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3719" w14:textId="77777777" w:rsidR="003C37E9" w:rsidRPr="009271C9" w:rsidRDefault="003C37E9" w:rsidP="003C37E9">
      <w:pPr>
        <w:spacing w:line="320" w:lineRule="exact"/>
        <w:jc w:val="center"/>
        <w:rPr>
          <w:rFonts w:ascii="Meiryo UI" w:eastAsia="Meiryo UI" w:hAnsi="Meiryo UI"/>
          <w:sz w:val="22"/>
        </w:rPr>
      </w:pPr>
      <w:r w:rsidRPr="009271C9">
        <w:rPr>
          <w:rFonts w:ascii="Meiryo UI" w:eastAsia="Meiryo UI" w:hAnsi="Meiryo UI" w:hint="eastAsia"/>
          <w:sz w:val="22"/>
        </w:rPr>
        <w:t>令和4年度未来の起業家育成プログラム</w:t>
      </w:r>
    </w:p>
    <w:tbl>
      <w:tblPr>
        <w:tblStyle w:val="a3"/>
        <w:tblpPr w:leftFromText="142" w:rightFromText="142" w:vertAnchor="page" w:horzAnchor="margin" w:tblpY="2216"/>
        <w:tblW w:w="9918" w:type="dxa"/>
        <w:tblLook w:val="04A0" w:firstRow="1" w:lastRow="0" w:firstColumn="1" w:lastColumn="0" w:noHBand="0" w:noVBand="1"/>
      </w:tblPr>
      <w:tblGrid>
        <w:gridCol w:w="427"/>
        <w:gridCol w:w="8"/>
        <w:gridCol w:w="1979"/>
        <w:gridCol w:w="1699"/>
        <w:gridCol w:w="135"/>
        <w:gridCol w:w="1701"/>
        <w:gridCol w:w="1134"/>
        <w:gridCol w:w="2835"/>
      </w:tblGrid>
      <w:tr w:rsidR="003C37E9" w:rsidRPr="009271C9" w14:paraId="6473B9E9" w14:textId="77777777" w:rsidTr="001D4343">
        <w:tc>
          <w:tcPr>
            <w:tcW w:w="427" w:type="dxa"/>
            <w:vMerge w:val="restart"/>
          </w:tcPr>
          <w:p w14:paraId="1171823E" w14:textId="77777777" w:rsidR="00A851F1" w:rsidRDefault="00A851F1" w:rsidP="003C37E9">
            <w:pPr>
              <w:rPr>
                <w:rFonts w:ascii="Meiryo UI" w:eastAsia="Meiryo UI" w:hAnsi="Meiryo UI"/>
              </w:rPr>
            </w:pPr>
          </w:p>
          <w:p w14:paraId="4A9E34ED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代表者</w:t>
            </w:r>
          </w:p>
        </w:tc>
        <w:tc>
          <w:tcPr>
            <w:tcW w:w="1987" w:type="dxa"/>
            <w:gridSpan w:val="2"/>
          </w:tcPr>
          <w:p w14:paraId="32614EFA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学校名</w:t>
            </w:r>
          </w:p>
        </w:tc>
        <w:tc>
          <w:tcPr>
            <w:tcW w:w="1699" w:type="dxa"/>
          </w:tcPr>
          <w:p w14:paraId="5A1F8F5B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学部（学類）</w:t>
            </w:r>
          </w:p>
        </w:tc>
        <w:tc>
          <w:tcPr>
            <w:tcW w:w="1836" w:type="dxa"/>
            <w:gridSpan w:val="2"/>
          </w:tcPr>
          <w:p w14:paraId="07CB7B4A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学科</w:t>
            </w:r>
          </w:p>
        </w:tc>
        <w:tc>
          <w:tcPr>
            <w:tcW w:w="1134" w:type="dxa"/>
          </w:tcPr>
          <w:p w14:paraId="24458892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学年</w:t>
            </w:r>
          </w:p>
        </w:tc>
        <w:tc>
          <w:tcPr>
            <w:tcW w:w="2835" w:type="dxa"/>
          </w:tcPr>
          <w:p w14:paraId="1A9515D8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氏名</w:t>
            </w:r>
          </w:p>
        </w:tc>
      </w:tr>
      <w:tr w:rsidR="003C37E9" w:rsidRPr="009271C9" w14:paraId="4EA4AB4F" w14:textId="77777777" w:rsidTr="001D4343">
        <w:trPr>
          <w:trHeight w:val="730"/>
        </w:trPr>
        <w:tc>
          <w:tcPr>
            <w:tcW w:w="427" w:type="dxa"/>
            <w:vMerge/>
          </w:tcPr>
          <w:p w14:paraId="46B0138F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987" w:type="dxa"/>
            <w:gridSpan w:val="2"/>
          </w:tcPr>
          <w:p w14:paraId="6BEB2EB6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699" w:type="dxa"/>
          </w:tcPr>
          <w:p w14:paraId="386BED2F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836" w:type="dxa"/>
            <w:gridSpan w:val="2"/>
          </w:tcPr>
          <w:p w14:paraId="1F7701A9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33878537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710E5A22" w14:textId="77777777" w:rsidR="003C37E9" w:rsidRPr="009271C9" w:rsidRDefault="003C37E9" w:rsidP="003C37E9">
            <w:pPr>
              <w:rPr>
                <w:rFonts w:ascii="Meiryo UI" w:eastAsia="Meiryo UI" w:hAnsi="Meiryo UI"/>
                <w:sz w:val="14"/>
              </w:rPr>
            </w:pPr>
            <w:r w:rsidRPr="009271C9">
              <w:rPr>
                <w:rFonts w:ascii="Meiryo UI" w:eastAsia="Meiryo UI" w:hAnsi="Meiryo UI" w:hint="eastAsia"/>
                <w:sz w:val="14"/>
              </w:rPr>
              <w:t>ふりがな</w:t>
            </w:r>
          </w:p>
        </w:tc>
      </w:tr>
      <w:tr w:rsidR="003C37E9" w:rsidRPr="009271C9" w14:paraId="45B69E29" w14:textId="77777777" w:rsidTr="001D4343">
        <w:tc>
          <w:tcPr>
            <w:tcW w:w="427" w:type="dxa"/>
            <w:vMerge/>
          </w:tcPr>
          <w:p w14:paraId="1E4CD157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987" w:type="dxa"/>
            <w:gridSpan w:val="2"/>
          </w:tcPr>
          <w:p w14:paraId="0407AFB4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7504" w:type="dxa"/>
            <w:gridSpan w:val="5"/>
          </w:tcPr>
          <w:p w14:paraId="35EC4F9A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</w:tr>
      <w:tr w:rsidR="003C37E9" w:rsidRPr="009271C9" w14:paraId="72C0FFE1" w14:textId="77777777" w:rsidTr="001D4343">
        <w:tc>
          <w:tcPr>
            <w:tcW w:w="427" w:type="dxa"/>
            <w:vMerge/>
          </w:tcPr>
          <w:p w14:paraId="09DE7539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987" w:type="dxa"/>
            <w:gridSpan w:val="2"/>
          </w:tcPr>
          <w:p w14:paraId="3643B585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E-mailアドレス</w:t>
            </w:r>
          </w:p>
        </w:tc>
        <w:tc>
          <w:tcPr>
            <w:tcW w:w="7504" w:type="dxa"/>
            <w:gridSpan w:val="5"/>
          </w:tcPr>
          <w:p w14:paraId="5E97706D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</w:tr>
      <w:tr w:rsidR="003C37E9" w:rsidRPr="009271C9" w14:paraId="3DE2C68B" w14:textId="77777777" w:rsidTr="003C37E9">
        <w:tc>
          <w:tcPr>
            <w:tcW w:w="9918" w:type="dxa"/>
            <w:gridSpan w:val="8"/>
          </w:tcPr>
          <w:p w14:paraId="7125455C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チームメンバーがいる場合下記に記入して下さい</w:t>
            </w:r>
          </w:p>
        </w:tc>
      </w:tr>
      <w:tr w:rsidR="003C37E9" w:rsidRPr="009271C9" w14:paraId="22D4EB31" w14:textId="77777777" w:rsidTr="001D4343">
        <w:tc>
          <w:tcPr>
            <w:tcW w:w="435" w:type="dxa"/>
            <w:gridSpan w:val="2"/>
            <w:vMerge w:val="restart"/>
          </w:tcPr>
          <w:p w14:paraId="3FE7A088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  <w:p w14:paraId="340659AC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  <w:p w14:paraId="72AAF446" w14:textId="77777777" w:rsidR="003C37E9" w:rsidRPr="009271C9" w:rsidRDefault="003C37E9" w:rsidP="003C37E9">
            <w:pPr>
              <w:jc w:val="center"/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1979" w:type="dxa"/>
          </w:tcPr>
          <w:p w14:paraId="236A04A3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学校名</w:t>
            </w:r>
          </w:p>
        </w:tc>
        <w:tc>
          <w:tcPr>
            <w:tcW w:w="1834" w:type="dxa"/>
            <w:gridSpan w:val="2"/>
          </w:tcPr>
          <w:p w14:paraId="3540A793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学部（学類）</w:t>
            </w:r>
          </w:p>
        </w:tc>
        <w:tc>
          <w:tcPr>
            <w:tcW w:w="1701" w:type="dxa"/>
          </w:tcPr>
          <w:p w14:paraId="0C697B63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学科</w:t>
            </w:r>
          </w:p>
        </w:tc>
        <w:tc>
          <w:tcPr>
            <w:tcW w:w="1134" w:type="dxa"/>
          </w:tcPr>
          <w:p w14:paraId="45AF354B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学年</w:t>
            </w:r>
          </w:p>
        </w:tc>
        <w:tc>
          <w:tcPr>
            <w:tcW w:w="2835" w:type="dxa"/>
          </w:tcPr>
          <w:p w14:paraId="6D9C5E27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氏名</w:t>
            </w:r>
          </w:p>
        </w:tc>
      </w:tr>
      <w:tr w:rsidR="003C37E9" w:rsidRPr="009271C9" w14:paraId="6ACFC6D9" w14:textId="77777777" w:rsidTr="001D4343">
        <w:trPr>
          <w:trHeight w:val="730"/>
        </w:trPr>
        <w:tc>
          <w:tcPr>
            <w:tcW w:w="435" w:type="dxa"/>
            <w:gridSpan w:val="2"/>
            <w:vMerge/>
          </w:tcPr>
          <w:p w14:paraId="5D4F755D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979" w:type="dxa"/>
          </w:tcPr>
          <w:p w14:paraId="4C566453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834" w:type="dxa"/>
            <w:gridSpan w:val="2"/>
          </w:tcPr>
          <w:p w14:paraId="2953A171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</w:tcPr>
          <w:p w14:paraId="08652500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2B492647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304E2AE4" w14:textId="77777777" w:rsidR="003C37E9" w:rsidRPr="009271C9" w:rsidRDefault="003C37E9" w:rsidP="003C37E9">
            <w:pPr>
              <w:rPr>
                <w:rFonts w:ascii="Meiryo UI" w:eastAsia="Meiryo UI" w:hAnsi="Meiryo UI"/>
                <w:sz w:val="14"/>
              </w:rPr>
            </w:pPr>
            <w:r w:rsidRPr="009271C9">
              <w:rPr>
                <w:rFonts w:ascii="Meiryo UI" w:eastAsia="Meiryo UI" w:hAnsi="Meiryo UI" w:hint="eastAsia"/>
                <w:sz w:val="14"/>
              </w:rPr>
              <w:t>ふりがな</w:t>
            </w:r>
          </w:p>
          <w:p w14:paraId="41D0300A" w14:textId="77777777" w:rsidR="001D4343" w:rsidRPr="009271C9" w:rsidRDefault="001D4343" w:rsidP="003C37E9">
            <w:pPr>
              <w:rPr>
                <w:rFonts w:ascii="Meiryo UI" w:eastAsia="Meiryo UI" w:hAnsi="Meiryo UI"/>
                <w:sz w:val="14"/>
              </w:rPr>
            </w:pPr>
          </w:p>
        </w:tc>
      </w:tr>
      <w:tr w:rsidR="003C37E9" w:rsidRPr="009271C9" w14:paraId="37F07176" w14:textId="77777777" w:rsidTr="001D4343">
        <w:tc>
          <w:tcPr>
            <w:tcW w:w="435" w:type="dxa"/>
            <w:gridSpan w:val="2"/>
            <w:vMerge/>
          </w:tcPr>
          <w:p w14:paraId="400C5D28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979" w:type="dxa"/>
          </w:tcPr>
          <w:p w14:paraId="355E97C8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7504" w:type="dxa"/>
            <w:gridSpan w:val="5"/>
          </w:tcPr>
          <w:p w14:paraId="08F19BBE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</w:tr>
      <w:tr w:rsidR="003C37E9" w:rsidRPr="009271C9" w14:paraId="4528E6C1" w14:textId="77777777" w:rsidTr="001D4343">
        <w:tc>
          <w:tcPr>
            <w:tcW w:w="435" w:type="dxa"/>
            <w:gridSpan w:val="2"/>
            <w:vMerge/>
          </w:tcPr>
          <w:p w14:paraId="1E3D8081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979" w:type="dxa"/>
          </w:tcPr>
          <w:p w14:paraId="38779707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E-mailアドレス</w:t>
            </w:r>
          </w:p>
        </w:tc>
        <w:tc>
          <w:tcPr>
            <w:tcW w:w="7504" w:type="dxa"/>
            <w:gridSpan w:val="5"/>
          </w:tcPr>
          <w:p w14:paraId="5EE9A9EE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</w:tr>
      <w:tr w:rsidR="003C37E9" w:rsidRPr="009271C9" w14:paraId="0DC23901" w14:textId="77777777" w:rsidTr="001D4343">
        <w:tc>
          <w:tcPr>
            <w:tcW w:w="435" w:type="dxa"/>
            <w:gridSpan w:val="2"/>
            <w:vMerge w:val="restart"/>
          </w:tcPr>
          <w:p w14:paraId="4D29450B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  <w:p w14:paraId="434A830C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  <w:p w14:paraId="1C924B36" w14:textId="77777777" w:rsidR="003C37E9" w:rsidRPr="009271C9" w:rsidRDefault="003C37E9" w:rsidP="003C37E9">
            <w:pPr>
              <w:jc w:val="center"/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1979" w:type="dxa"/>
          </w:tcPr>
          <w:p w14:paraId="335C2704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学校名</w:t>
            </w:r>
          </w:p>
        </w:tc>
        <w:tc>
          <w:tcPr>
            <w:tcW w:w="1834" w:type="dxa"/>
            <w:gridSpan w:val="2"/>
          </w:tcPr>
          <w:p w14:paraId="71519A78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学部（学類）</w:t>
            </w:r>
          </w:p>
        </w:tc>
        <w:tc>
          <w:tcPr>
            <w:tcW w:w="1701" w:type="dxa"/>
          </w:tcPr>
          <w:p w14:paraId="629FDB83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学科</w:t>
            </w:r>
          </w:p>
        </w:tc>
        <w:tc>
          <w:tcPr>
            <w:tcW w:w="1134" w:type="dxa"/>
          </w:tcPr>
          <w:p w14:paraId="29B51C6A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学年</w:t>
            </w:r>
          </w:p>
        </w:tc>
        <w:tc>
          <w:tcPr>
            <w:tcW w:w="2835" w:type="dxa"/>
          </w:tcPr>
          <w:p w14:paraId="240FD099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  <w:sz w:val="20"/>
              </w:rPr>
              <w:t>氏名</w:t>
            </w:r>
          </w:p>
        </w:tc>
      </w:tr>
      <w:tr w:rsidR="003C37E9" w:rsidRPr="009271C9" w14:paraId="2CA4B056" w14:textId="77777777" w:rsidTr="001D4343">
        <w:trPr>
          <w:trHeight w:val="730"/>
        </w:trPr>
        <w:tc>
          <w:tcPr>
            <w:tcW w:w="435" w:type="dxa"/>
            <w:gridSpan w:val="2"/>
            <w:vMerge/>
          </w:tcPr>
          <w:p w14:paraId="6F119069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979" w:type="dxa"/>
          </w:tcPr>
          <w:p w14:paraId="0FDDFD11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834" w:type="dxa"/>
            <w:gridSpan w:val="2"/>
          </w:tcPr>
          <w:p w14:paraId="52421E76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</w:tcPr>
          <w:p w14:paraId="4D9771ED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45FA81DD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3654E349" w14:textId="77777777" w:rsidR="003C37E9" w:rsidRPr="009271C9" w:rsidRDefault="003C37E9" w:rsidP="003C37E9">
            <w:pPr>
              <w:rPr>
                <w:rFonts w:ascii="Meiryo UI" w:eastAsia="Meiryo UI" w:hAnsi="Meiryo UI"/>
                <w:sz w:val="14"/>
              </w:rPr>
            </w:pPr>
            <w:r w:rsidRPr="009271C9">
              <w:rPr>
                <w:rFonts w:ascii="Meiryo UI" w:eastAsia="Meiryo UI" w:hAnsi="Meiryo UI" w:hint="eastAsia"/>
                <w:sz w:val="14"/>
              </w:rPr>
              <w:t>ふりがな</w:t>
            </w:r>
          </w:p>
          <w:p w14:paraId="71A045DA" w14:textId="77777777" w:rsidR="001D4343" w:rsidRPr="009271C9" w:rsidRDefault="001D4343" w:rsidP="003C37E9">
            <w:pPr>
              <w:rPr>
                <w:rFonts w:ascii="Meiryo UI" w:eastAsia="Meiryo UI" w:hAnsi="Meiryo UI"/>
                <w:sz w:val="14"/>
              </w:rPr>
            </w:pPr>
          </w:p>
        </w:tc>
      </w:tr>
      <w:tr w:rsidR="003C37E9" w:rsidRPr="009271C9" w14:paraId="05D055F9" w14:textId="77777777" w:rsidTr="001D4343">
        <w:tc>
          <w:tcPr>
            <w:tcW w:w="435" w:type="dxa"/>
            <w:gridSpan w:val="2"/>
            <w:vMerge/>
          </w:tcPr>
          <w:p w14:paraId="450D9BB3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979" w:type="dxa"/>
          </w:tcPr>
          <w:p w14:paraId="361AEE4E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7504" w:type="dxa"/>
            <w:gridSpan w:val="5"/>
          </w:tcPr>
          <w:p w14:paraId="4234FCBA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</w:tr>
      <w:tr w:rsidR="003C37E9" w:rsidRPr="009271C9" w14:paraId="1DC424F9" w14:textId="77777777" w:rsidTr="001D4343">
        <w:tc>
          <w:tcPr>
            <w:tcW w:w="435" w:type="dxa"/>
            <w:gridSpan w:val="2"/>
            <w:vMerge/>
          </w:tcPr>
          <w:p w14:paraId="247EE23D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  <w:tc>
          <w:tcPr>
            <w:tcW w:w="1979" w:type="dxa"/>
          </w:tcPr>
          <w:p w14:paraId="32B9FB27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</w:rPr>
              <w:t>E-mailアドレス</w:t>
            </w:r>
          </w:p>
        </w:tc>
        <w:tc>
          <w:tcPr>
            <w:tcW w:w="7504" w:type="dxa"/>
            <w:gridSpan w:val="5"/>
          </w:tcPr>
          <w:p w14:paraId="23E4DB77" w14:textId="77777777" w:rsidR="003C37E9" w:rsidRPr="009271C9" w:rsidRDefault="003C37E9" w:rsidP="003C37E9">
            <w:pPr>
              <w:rPr>
                <w:rFonts w:ascii="Meiryo UI" w:eastAsia="Meiryo UI" w:hAnsi="Meiryo UI"/>
              </w:rPr>
            </w:pPr>
          </w:p>
        </w:tc>
      </w:tr>
    </w:tbl>
    <w:p w14:paraId="08CB158A" w14:textId="4967E0DD" w:rsidR="0073302F" w:rsidRPr="00D11358" w:rsidRDefault="009A0FAC" w:rsidP="0073302F">
      <w:pPr>
        <w:spacing w:line="320" w:lineRule="exact"/>
        <w:jc w:val="center"/>
        <w:rPr>
          <w:rFonts w:ascii="Meiryo UI" w:eastAsia="Meiryo UI" w:hAnsi="Meiryo UI"/>
          <w:bCs/>
          <w:sz w:val="18"/>
          <w:szCs w:val="18"/>
        </w:rPr>
      </w:pPr>
      <w:r w:rsidRPr="009271C9">
        <w:rPr>
          <w:rFonts w:ascii="Meiryo UI" w:eastAsia="Meiryo UI" w:hAnsi="Meiryo UI" w:hint="eastAsia"/>
          <w:b/>
          <w:sz w:val="28"/>
        </w:rPr>
        <w:t>新しいビジネスアイデア応募用紙</w:t>
      </w:r>
      <w:r w:rsidR="00FD2EFE">
        <w:rPr>
          <w:rFonts w:ascii="Meiryo UI" w:eastAsia="Meiryo UI" w:hAnsi="Meiryo UI" w:hint="eastAsia"/>
          <w:b/>
          <w:sz w:val="28"/>
        </w:rPr>
        <w:t>（A）</w:t>
      </w:r>
      <w:r w:rsidR="00D11358" w:rsidRPr="00D11358">
        <w:rPr>
          <w:rFonts w:ascii="Meiryo UI" w:eastAsia="Meiryo UI" w:hAnsi="Meiryo UI" w:hint="eastAsia"/>
          <w:bCs/>
          <w:sz w:val="18"/>
          <w:szCs w:val="18"/>
        </w:rPr>
        <w:t>（</w:t>
      </w:r>
      <w:r w:rsidR="00D11358" w:rsidRPr="00D11358">
        <w:rPr>
          <w:rFonts w:ascii="Meiryo UI" w:eastAsia="Meiryo UI" w:hAnsi="Meiryo UI"/>
          <w:bCs/>
          <w:sz w:val="18"/>
          <w:szCs w:val="18"/>
        </w:rPr>
        <w:t>A,Bとも提出のこと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A7E5A" w:rsidRPr="009271C9" w14:paraId="6B798E06" w14:textId="77777777" w:rsidTr="009A0FAC">
        <w:tc>
          <w:tcPr>
            <w:tcW w:w="9918" w:type="dxa"/>
          </w:tcPr>
          <w:p w14:paraId="720601A2" w14:textId="77777777" w:rsidR="005A7E5A" w:rsidRPr="009271C9" w:rsidRDefault="00AC051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  <w:r w:rsidR="009A0FAC" w:rsidRPr="009271C9">
              <w:rPr>
                <w:rFonts w:ascii="Meiryo UI" w:eastAsia="Meiryo UI" w:hAnsi="Meiryo UI" w:hint="eastAsia"/>
              </w:rPr>
              <w:t>．ビジネスアイデアのタイトル</w:t>
            </w:r>
            <w:r w:rsidR="005A7E5A" w:rsidRPr="009271C9">
              <w:rPr>
                <w:rFonts w:ascii="Meiryo UI" w:eastAsia="Meiryo UI" w:hAnsi="Meiryo UI" w:hint="eastAsia"/>
              </w:rPr>
              <w:t>を記載して下さい</w:t>
            </w:r>
          </w:p>
        </w:tc>
      </w:tr>
      <w:tr w:rsidR="005A7E5A" w:rsidRPr="009271C9" w14:paraId="0E0BF5F6" w14:textId="77777777" w:rsidTr="009A0FAC">
        <w:trPr>
          <w:trHeight w:val="591"/>
        </w:trPr>
        <w:tc>
          <w:tcPr>
            <w:tcW w:w="9918" w:type="dxa"/>
          </w:tcPr>
          <w:p w14:paraId="314A64DB" w14:textId="77777777" w:rsidR="005A7E5A" w:rsidRPr="009271C9" w:rsidRDefault="005A7E5A">
            <w:pPr>
              <w:rPr>
                <w:rFonts w:ascii="Meiryo UI" w:eastAsia="Meiryo UI" w:hAnsi="Meiryo UI"/>
              </w:rPr>
            </w:pPr>
          </w:p>
        </w:tc>
      </w:tr>
      <w:tr w:rsidR="009A0FAC" w:rsidRPr="009271C9" w14:paraId="7D4043BC" w14:textId="77777777" w:rsidTr="009A0FAC">
        <w:trPr>
          <w:trHeight w:val="273"/>
        </w:trPr>
        <w:tc>
          <w:tcPr>
            <w:tcW w:w="9918" w:type="dxa"/>
          </w:tcPr>
          <w:p w14:paraId="7BE78E05" w14:textId="77777777" w:rsidR="009A0FAC" w:rsidRPr="009271C9" w:rsidRDefault="00AC051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 w:rsidR="009A0FAC" w:rsidRPr="009271C9">
              <w:rPr>
                <w:rFonts w:ascii="Meiryo UI" w:eastAsia="Meiryo UI" w:hAnsi="Meiryo UI" w:hint="eastAsia"/>
              </w:rPr>
              <w:t>．解決したい課題について</w:t>
            </w:r>
            <w:r w:rsidR="00B15535" w:rsidRPr="009271C9">
              <w:rPr>
                <w:rFonts w:ascii="Meiryo UI" w:eastAsia="Meiryo UI" w:hAnsi="Meiryo UI" w:hint="eastAsia"/>
              </w:rPr>
              <w:t>２００字程度で簡潔に</w:t>
            </w:r>
            <w:r w:rsidR="009A0FAC" w:rsidRPr="009271C9">
              <w:rPr>
                <w:rFonts w:ascii="Meiryo UI" w:eastAsia="Meiryo UI" w:hAnsi="Meiryo UI" w:hint="eastAsia"/>
              </w:rPr>
              <w:t>記述して下さい。</w:t>
            </w:r>
          </w:p>
        </w:tc>
      </w:tr>
      <w:tr w:rsidR="009A0FAC" w:rsidRPr="009271C9" w14:paraId="587ABA6C" w14:textId="77777777" w:rsidTr="009A0FAC">
        <w:trPr>
          <w:trHeight w:val="840"/>
        </w:trPr>
        <w:tc>
          <w:tcPr>
            <w:tcW w:w="9918" w:type="dxa"/>
          </w:tcPr>
          <w:p w14:paraId="25736F1F" w14:textId="77777777" w:rsidR="009A0FAC" w:rsidRPr="009271C9" w:rsidRDefault="009A0FAC">
            <w:pPr>
              <w:rPr>
                <w:rFonts w:ascii="Meiryo UI" w:eastAsia="Meiryo UI" w:hAnsi="Meiryo UI"/>
              </w:rPr>
            </w:pPr>
          </w:p>
        </w:tc>
      </w:tr>
      <w:tr w:rsidR="005A7E5A" w:rsidRPr="009271C9" w14:paraId="55F2A61C" w14:textId="77777777" w:rsidTr="009A0FAC">
        <w:tc>
          <w:tcPr>
            <w:tcW w:w="9918" w:type="dxa"/>
          </w:tcPr>
          <w:p w14:paraId="774EA9FB" w14:textId="77777777" w:rsidR="0073302F" w:rsidRPr="009271C9" w:rsidRDefault="00AC0519" w:rsidP="005C71F8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  <w:r w:rsidR="009A0FAC" w:rsidRPr="009271C9">
              <w:rPr>
                <w:rFonts w:ascii="Meiryo UI" w:eastAsia="Meiryo UI" w:hAnsi="Meiryo UI" w:hint="eastAsia"/>
              </w:rPr>
              <w:t>．</w:t>
            </w:r>
            <w:r w:rsidR="00371559" w:rsidRPr="009271C9">
              <w:rPr>
                <w:rFonts w:ascii="Meiryo UI" w:eastAsia="Meiryo UI" w:hAnsi="Meiryo UI" w:hint="eastAsia"/>
              </w:rPr>
              <w:t>ビジネスアイデアを提案した経緯や背景について</w:t>
            </w:r>
            <w:r w:rsidR="0073302F" w:rsidRPr="009271C9">
              <w:rPr>
                <w:rFonts w:ascii="Meiryo UI" w:eastAsia="Meiryo UI" w:hAnsi="Meiryo UI" w:hint="eastAsia"/>
              </w:rPr>
              <w:t>教えて下さい</w:t>
            </w:r>
            <w:r w:rsidR="00371559" w:rsidRPr="009271C9">
              <w:rPr>
                <w:rFonts w:ascii="Meiryo UI" w:eastAsia="Meiryo UI" w:hAnsi="Meiryo UI" w:hint="eastAsia"/>
              </w:rPr>
              <w:t>。</w:t>
            </w:r>
          </w:p>
          <w:p w14:paraId="1FDBFFD7" w14:textId="77777777" w:rsidR="005A7E5A" w:rsidRPr="009271C9" w:rsidRDefault="0073302F" w:rsidP="005C71F8">
            <w:pPr>
              <w:spacing w:line="280" w:lineRule="exact"/>
              <w:ind w:firstLineChars="100" w:firstLine="160"/>
              <w:rPr>
                <w:rFonts w:ascii="Meiryo UI" w:eastAsia="Meiryo UI" w:hAnsi="Meiryo UI"/>
              </w:rPr>
            </w:pPr>
            <w:r w:rsidRPr="009271C9">
              <w:rPr>
                <w:rFonts w:ascii="Meiryo UI" w:eastAsia="Meiryo UI" w:hAnsi="Meiryo UI" w:hint="eastAsia"/>
                <w:sz w:val="16"/>
              </w:rPr>
              <w:t>（以下、行数が足りない場合は枠を広げてご利用下さい）</w:t>
            </w:r>
          </w:p>
        </w:tc>
      </w:tr>
      <w:tr w:rsidR="005A7E5A" w:rsidRPr="009271C9" w14:paraId="71136287" w14:textId="77777777" w:rsidTr="00AC0519">
        <w:trPr>
          <w:trHeight w:val="1276"/>
        </w:trPr>
        <w:tc>
          <w:tcPr>
            <w:tcW w:w="9918" w:type="dxa"/>
          </w:tcPr>
          <w:p w14:paraId="58DB5331" w14:textId="77777777" w:rsidR="005A7E5A" w:rsidRPr="009271C9" w:rsidRDefault="005A7E5A">
            <w:pPr>
              <w:rPr>
                <w:rFonts w:ascii="Meiryo UI" w:eastAsia="Meiryo UI" w:hAnsi="Meiryo UI"/>
              </w:rPr>
            </w:pPr>
          </w:p>
        </w:tc>
      </w:tr>
      <w:tr w:rsidR="005A7E5A" w:rsidRPr="009271C9" w14:paraId="1920D35C" w14:textId="77777777" w:rsidTr="009A0FAC">
        <w:tc>
          <w:tcPr>
            <w:tcW w:w="9918" w:type="dxa"/>
          </w:tcPr>
          <w:p w14:paraId="0FB7CC2F" w14:textId="77777777" w:rsidR="005A7E5A" w:rsidRPr="009271C9" w:rsidRDefault="00DA5A83" w:rsidP="0073302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  <w:r w:rsidR="00371559" w:rsidRPr="009271C9">
              <w:rPr>
                <w:rFonts w:ascii="Meiryo UI" w:eastAsia="Meiryo UI" w:hAnsi="Meiryo UI" w:hint="eastAsia"/>
              </w:rPr>
              <w:t>．</w:t>
            </w:r>
            <w:r w:rsidR="009A0FAC" w:rsidRPr="009271C9">
              <w:rPr>
                <w:rFonts w:ascii="Meiryo UI" w:eastAsia="Meiryo UI" w:hAnsi="Meiryo UI" w:hint="eastAsia"/>
              </w:rPr>
              <w:t>どのように課題解決を図るのか、</w:t>
            </w:r>
            <w:r w:rsidR="00371559" w:rsidRPr="009271C9">
              <w:rPr>
                <w:rFonts w:ascii="Meiryo UI" w:eastAsia="Meiryo UI" w:hAnsi="Meiryo UI" w:hint="eastAsia"/>
              </w:rPr>
              <w:t>具体的なビジネスアイデアの仕組みや特徴について</w:t>
            </w:r>
            <w:r w:rsidR="0073302F" w:rsidRPr="009271C9">
              <w:rPr>
                <w:rFonts w:ascii="Meiryo UI" w:eastAsia="Meiryo UI" w:hAnsi="Meiryo UI" w:hint="eastAsia"/>
              </w:rPr>
              <w:t>記述</w:t>
            </w:r>
            <w:r w:rsidR="00371559" w:rsidRPr="009271C9">
              <w:rPr>
                <w:rFonts w:ascii="Meiryo UI" w:eastAsia="Meiryo UI" w:hAnsi="Meiryo UI" w:hint="eastAsia"/>
              </w:rPr>
              <w:t>して下さい。</w:t>
            </w:r>
          </w:p>
        </w:tc>
      </w:tr>
      <w:tr w:rsidR="00371559" w:rsidRPr="009271C9" w14:paraId="47C58914" w14:textId="77777777" w:rsidTr="00AC0519">
        <w:trPr>
          <w:trHeight w:val="1186"/>
        </w:trPr>
        <w:tc>
          <w:tcPr>
            <w:tcW w:w="9918" w:type="dxa"/>
          </w:tcPr>
          <w:p w14:paraId="1B593150" w14:textId="77777777" w:rsidR="00371559" w:rsidRPr="009271C9" w:rsidRDefault="00371559">
            <w:pPr>
              <w:rPr>
                <w:rFonts w:ascii="Meiryo UI" w:eastAsia="Meiryo UI" w:hAnsi="Meiryo UI"/>
              </w:rPr>
            </w:pPr>
          </w:p>
        </w:tc>
      </w:tr>
      <w:tr w:rsidR="00371559" w:rsidRPr="009271C9" w14:paraId="2FE4B364" w14:textId="77777777" w:rsidTr="009A0FAC">
        <w:tc>
          <w:tcPr>
            <w:tcW w:w="9918" w:type="dxa"/>
          </w:tcPr>
          <w:p w14:paraId="002894E5" w14:textId="77777777" w:rsidR="00371559" w:rsidRPr="009271C9" w:rsidRDefault="00DA5A83" w:rsidP="0073302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</w:t>
            </w:r>
            <w:r w:rsidR="00371559" w:rsidRPr="009271C9">
              <w:rPr>
                <w:rFonts w:ascii="Meiryo UI" w:eastAsia="Meiryo UI" w:hAnsi="Meiryo UI" w:hint="eastAsia"/>
              </w:rPr>
              <w:t>．このプログラムで学びたいこと、意気込みを</w:t>
            </w:r>
            <w:r w:rsidR="0073302F" w:rsidRPr="009271C9">
              <w:rPr>
                <w:rFonts w:ascii="Meiryo UI" w:eastAsia="Meiryo UI" w:hAnsi="Meiryo UI" w:hint="eastAsia"/>
              </w:rPr>
              <w:t>記述</w:t>
            </w:r>
            <w:r w:rsidR="00371559" w:rsidRPr="009271C9">
              <w:rPr>
                <w:rFonts w:ascii="Meiryo UI" w:eastAsia="Meiryo UI" w:hAnsi="Meiryo UI" w:hint="eastAsia"/>
              </w:rPr>
              <w:t>して下さい。</w:t>
            </w:r>
          </w:p>
        </w:tc>
      </w:tr>
      <w:tr w:rsidR="00371559" w:rsidRPr="009271C9" w14:paraId="1113EF94" w14:textId="77777777" w:rsidTr="00AC0519">
        <w:trPr>
          <w:trHeight w:val="1165"/>
        </w:trPr>
        <w:tc>
          <w:tcPr>
            <w:tcW w:w="9918" w:type="dxa"/>
          </w:tcPr>
          <w:p w14:paraId="73C2BE85" w14:textId="77777777" w:rsidR="00371559" w:rsidRPr="009271C9" w:rsidRDefault="00371559">
            <w:pPr>
              <w:rPr>
                <w:rFonts w:ascii="Meiryo UI" w:eastAsia="Meiryo UI" w:hAnsi="Meiryo UI"/>
              </w:rPr>
            </w:pPr>
          </w:p>
        </w:tc>
      </w:tr>
    </w:tbl>
    <w:p w14:paraId="44DAAC99" w14:textId="77777777" w:rsidR="005A7E5A" w:rsidRPr="00AC0519" w:rsidRDefault="005A7E5A" w:rsidP="00AC0519">
      <w:pPr>
        <w:rPr>
          <w:rFonts w:ascii="Meiryo UI" w:eastAsia="Meiryo UI" w:hAnsi="Meiryo UI"/>
        </w:rPr>
      </w:pPr>
    </w:p>
    <w:sectPr w:rsidR="005A7E5A" w:rsidRPr="00AC0519" w:rsidSect="009A0FAC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B1F3" w14:textId="77777777" w:rsidR="003C37E9" w:rsidRDefault="003C37E9" w:rsidP="003C37E9">
      <w:r>
        <w:separator/>
      </w:r>
    </w:p>
  </w:endnote>
  <w:endnote w:type="continuationSeparator" w:id="0">
    <w:p w14:paraId="22413256" w14:textId="77777777" w:rsidR="003C37E9" w:rsidRDefault="003C37E9" w:rsidP="003C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4D64" w14:textId="77777777" w:rsidR="003C37E9" w:rsidRDefault="003C37E9" w:rsidP="003C37E9">
      <w:r>
        <w:separator/>
      </w:r>
    </w:p>
  </w:footnote>
  <w:footnote w:type="continuationSeparator" w:id="0">
    <w:p w14:paraId="31F53C21" w14:textId="77777777" w:rsidR="003C37E9" w:rsidRDefault="003C37E9" w:rsidP="003C3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6D"/>
    <w:rsid w:val="00154D84"/>
    <w:rsid w:val="001D4343"/>
    <w:rsid w:val="00371559"/>
    <w:rsid w:val="003C37E9"/>
    <w:rsid w:val="005A7E5A"/>
    <w:rsid w:val="005C71F8"/>
    <w:rsid w:val="0073302F"/>
    <w:rsid w:val="009271C9"/>
    <w:rsid w:val="009A0FAC"/>
    <w:rsid w:val="009C4077"/>
    <w:rsid w:val="00A2376D"/>
    <w:rsid w:val="00A851F1"/>
    <w:rsid w:val="00AC0519"/>
    <w:rsid w:val="00B036ED"/>
    <w:rsid w:val="00B15535"/>
    <w:rsid w:val="00D11358"/>
    <w:rsid w:val="00DA5A83"/>
    <w:rsid w:val="00E75B37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07B3F4"/>
  <w15:chartTrackingRefBased/>
  <w15:docId w15:val="{16A6E2EC-6499-42FB-AE8E-B31A5A64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7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7E9"/>
  </w:style>
  <w:style w:type="paragraph" w:styleId="a6">
    <w:name w:val="footer"/>
    <w:basedOn w:val="a"/>
    <w:link w:val="a7"/>
    <w:uiPriority w:val="99"/>
    <w:unhideWhenUsed/>
    <w:rsid w:val="003C37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4555-DC6B-46C9-8532-FB92118A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学法人福島大学</dc:creator>
  <cp:keywords/>
  <dc:description/>
  <cp:lastModifiedBy>加藤 拓也</cp:lastModifiedBy>
  <cp:revision>3</cp:revision>
  <cp:lastPrinted>2022-07-08T04:32:00Z</cp:lastPrinted>
  <dcterms:created xsi:type="dcterms:W3CDTF">2022-09-14T06:28:00Z</dcterms:created>
  <dcterms:modified xsi:type="dcterms:W3CDTF">2022-09-14T06:43:00Z</dcterms:modified>
</cp:coreProperties>
</file>